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9AAF4" w14:textId="77777777" w:rsidR="00C533CC" w:rsidRPr="003757C6" w:rsidRDefault="00C533CC" w:rsidP="00C533CC">
      <w:pPr>
        <w:tabs>
          <w:tab w:val="left" w:pos="851"/>
          <w:tab w:val="left" w:pos="1440"/>
          <w:tab w:val="right" w:pos="6521"/>
          <w:tab w:val="left" w:pos="6804"/>
        </w:tabs>
        <w:jc w:val="both"/>
      </w:pPr>
      <w:r w:rsidRPr="000D53D3">
        <w:rPr>
          <w:rFonts w:ascii="Times New Roman" w:hAnsi="Times New Roman"/>
          <w:szCs w:val="24"/>
        </w:rPr>
        <w:tab/>
      </w:r>
      <w:r w:rsidRPr="000D53D3">
        <w:rPr>
          <w:rFonts w:ascii="Times New Roman" w:hAnsi="Times New Roman"/>
          <w:szCs w:val="24"/>
        </w:rPr>
        <w:tab/>
      </w:r>
      <w:r w:rsidRPr="000D53D3">
        <w:rPr>
          <w:rFonts w:ascii="Times New Roman" w:hAnsi="Times New Roman"/>
          <w:szCs w:val="24"/>
        </w:rPr>
        <w:tab/>
      </w:r>
    </w:p>
    <w:p w14:paraId="45F00AC3" w14:textId="77777777" w:rsidR="00C533CC" w:rsidRDefault="00C533CC" w:rsidP="00C533CC">
      <w:pPr>
        <w:tabs>
          <w:tab w:val="left" w:pos="851"/>
          <w:tab w:val="left" w:pos="1440"/>
          <w:tab w:val="right" w:pos="6521"/>
          <w:tab w:val="left" w:pos="6804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proofErr w:type="spellStart"/>
      <w:proofErr w:type="gram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Depok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/>
          <w:sz w:val="24"/>
          <w:szCs w:val="24"/>
          <w:lang w:eastAsia="ja-JP"/>
        </w:rPr>
        <w:t>………………</w:t>
      </w:r>
      <w:proofErr w:type="gramEnd"/>
      <w:r w:rsidRPr="00C533CC">
        <w:rPr>
          <w:rFonts w:ascii="Times New Roman" w:eastAsia="Arial" w:hAnsi="Times New Roman"/>
          <w:sz w:val="24"/>
          <w:szCs w:val="24"/>
        </w:rPr>
        <w:cr/>
      </w:r>
    </w:p>
    <w:p w14:paraId="24D9B68E" w14:textId="77777777" w:rsidR="00C533CC" w:rsidRPr="00C533CC" w:rsidRDefault="00C533CC" w:rsidP="00C533CC">
      <w:pPr>
        <w:tabs>
          <w:tab w:val="left" w:pos="851"/>
          <w:tab w:val="left" w:pos="1440"/>
          <w:tab w:val="right" w:pos="6521"/>
          <w:tab w:val="left" w:pos="6804"/>
        </w:tabs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ja-JP"/>
        </w:rPr>
      </w:pPr>
      <w:proofErr w:type="spellStart"/>
      <w:r w:rsidRPr="00C533CC">
        <w:rPr>
          <w:rFonts w:ascii="Times New Roman" w:eastAsia="Arial" w:hAnsi="Times New Roman"/>
          <w:sz w:val="24"/>
          <w:szCs w:val="24"/>
        </w:rPr>
        <w:t>Lampir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ab/>
        <w:t xml:space="preserve">: - </w:t>
      </w:r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1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Lembar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Lampiran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Mata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Kuliah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yang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Tidak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Diikuti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</w:p>
    <w:p w14:paraId="4F3D25A6" w14:textId="77777777" w:rsidR="00C533CC" w:rsidRPr="00C533CC" w:rsidRDefault="00C533CC" w:rsidP="00C533CC">
      <w:pPr>
        <w:tabs>
          <w:tab w:val="left" w:pos="851"/>
        </w:tabs>
        <w:snapToGri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C533CC">
        <w:rPr>
          <w:rFonts w:ascii="Times New Roman" w:eastAsia="Arial" w:hAnsi="Times New Roman"/>
          <w:sz w:val="24"/>
          <w:szCs w:val="24"/>
        </w:rPr>
        <w:t>Perihal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ab/>
      </w:r>
      <w:r w:rsidRPr="00C533CC">
        <w:rPr>
          <w:rFonts w:ascii="Times New Roman" w:eastAsia="Arial" w:hAnsi="Times New Roman"/>
          <w:sz w:val="24"/>
          <w:szCs w:val="24"/>
        </w:rPr>
        <w:tab/>
        <w:t xml:space="preserve">: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Permohon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Pembuat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Surat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Izin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Tidak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Mengikuti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Kuliah</w:t>
      </w:r>
      <w:proofErr w:type="spellEnd"/>
    </w:p>
    <w:p w14:paraId="77DA36C1" w14:textId="77777777" w:rsidR="00C533CC" w:rsidRPr="00C533CC" w:rsidRDefault="00C533CC" w:rsidP="00C533CC">
      <w:pPr>
        <w:snapToGri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09738812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proofErr w:type="spellStart"/>
      <w:r w:rsidRPr="00C533CC">
        <w:rPr>
          <w:rFonts w:ascii="Times New Roman" w:eastAsia="Arial" w:hAnsi="Times New Roman"/>
          <w:sz w:val="24"/>
          <w:szCs w:val="24"/>
        </w:rPr>
        <w:t>Yth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. </w:t>
      </w:r>
      <w:r w:rsidRPr="00C533CC">
        <w:rPr>
          <w:rFonts w:ascii="Times New Roman" w:eastAsia="Arial" w:hAnsi="Times New Roman"/>
          <w:sz w:val="24"/>
          <w:szCs w:val="24"/>
        </w:rPr>
        <w:cr/>
      </w: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Yeni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Rustina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C533CC">
        <w:rPr>
          <w:rFonts w:ascii="Times New Roman" w:eastAsia="Arial" w:hAnsi="Times New Roman"/>
          <w:b/>
          <w:sz w:val="24"/>
          <w:szCs w:val="24"/>
        </w:rPr>
        <w:t>S.Kp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>.,</w:t>
      </w:r>
      <w:proofErr w:type="gramEnd"/>
      <w:r w:rsidRPr="00C533CC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M.App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 xml:space="preserve">. Sc., </w:t>
      </w: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Ph.D</w:t>
      </w:r>
      <w:proofErr w:type="spellEnd"/>
    </w:p>
    <w:p w14:paraId="3037DB0E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Wakil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b/>
          <w:sz w:val="24"/>
          <w:szCs w:val="24"/>
        </w:rPr>
        <w:t>Dekan</w:t>
      </w:r>
      <w:proofErr w:type="spellEnd"/>
      <w:r w:rsidRPr="00C533CC">
        <w:rPr>
          <w:rFonts w:ascii="Times New Roman" w:eastAsia="Arial" w:hAnsi="Times New Roman"/>
          <w:b/>
          <w:sz w:val="24"/>
          <w:szCs w:val="24"/>
        </w:rPr>
        <w:t xml:space="preserve"> FIK UI</w:t>
      </w:r>
      <w:r w:rsidRPr="00C533CC">
        <w:rPr>
          <w:rFonts w:ascii="Times New Roman" w:eastAsia="Arial" w:hAnsi="Times New Roman"/>
          <w:b/>
          <w:sz w:val="24"/>
          <w:szCs w:val="24"/>
        </w:rPr>
        <w:cr/>
      </w:r>
      <w:r w:rsidRPr="00C533CC">
        <w:rPr>
          <w:rFonts w:ascii="Times New Roman" w:eastAsia="Arial" w:hAnsi="Times New Roman"/>
          <w:sz w:val="24"/>
          <w:szCs w:val="24"/>
        </w:rPr>
        <w:cr/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Bersama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kami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sampaik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bahwa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kami yang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bernama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>:</w:t>
      </w:r>
    </w:p>
    <w:p w14:paraId="69DB6A9F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94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2160"/>
        <w:gridCol w:w="2970"/>
      </w:tblGrid>
      <w:tr w:rsidR="00C533CC" w:rsidRPr="00C533CC" w14:paraId="18D80184" w14:textId="77777777" w:rsidTr="004A34A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3AFE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E4F6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7E2C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sz w:val="24"/>
                <w:szCs w:val="24"/>
              </w:rPr>
              <w:t>NPM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186E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Program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C533CC" w:rsidRPr="00C533CC" w14:paraId="145676C0" w14:textId="77777777" w:rsidTr="004A34A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85B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E5C4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4759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158B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Sarjana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Ilmu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C533CC" w:rsidRPr="00C533CC" w14:paraId="1EBBBFA7" w14:textId="77777777" w:rsidTr="004A34A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3F6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5C7C1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2CD3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id-ID"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8247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Sarjana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Ilmu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C533CC" w:rsidRPr="00C533CC" w14:paraId="60D9E4F8" w14:textId="77777777" w:rsidTr="004A34A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25B0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533CC">
              <w:rPr>
                <w:rFonts w:ascii="Times New Roman" w:eastAsia="MS Mincho" w:hAnsi="Times New Roman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975F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E775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6C6F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Sarjana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Ilmu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C533CC" w:rsidRPr="00C533CC" w14:paraId="663A4D2D" w14:textId="77777777" w:rsidTr="004A34A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E7AB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533CC">
              <w:rPr>
                <w:rFonts w:ascii="Times New Roman" w:eastAsia="MS Mincho" w:hAnsi="Times New Roman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16256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6791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id-ID"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F5EC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Sarjana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Ilmu</w:t>
            </w:r>
            <w:proofErr w:type="spellEnd"/>
            <w:r w:rsidRPr="00C533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C533CC">
              <w:rPr>
                <w:rFonts w:ascii="Times New Roman" w:eastAsia="Arial" w:hAnsi="Times New Roman"/>
                <w:sz w:val="24"/>
                <w:szCs w:val="24"/>
              </w:rPr>
              <w:t>Keperawatan</w:t>
            </w:r>
            <w:proofErr w:type="spellEnd"/>
          </w:p>
        </w:tc>
      </w:tr>
    </w:tbl>
    <w:p w14:paraId="65AFAD82" w14:textId="77777777" w:rsid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</w:t>
      </w:r>
      <w:proofErr w:type="spellStart"/>
      <w:r>
        <w:rPr>
          <w:rFonts w:ascii="Times New Roman" w:eastAsia="Arial" w:hAnsi="Times New Roman"/>
          <w:sz w:val="24"/>
          <w:szCs w:val="24"/>
        </w:rPr>
        <w:t>tambahk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kolom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esua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nggot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/>
          <w:sz w:val="24"/>
          <w:szCs w:val="24"/>
        </w:rPr>
        <w:t>iz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</w:p>
    <w:p w14:paraId="1FA03F3A" w14:textId="77777777" w:rsid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61A6563B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proofErr w:type="gramStart"/>
      <w:r w:rsidRPr="00C533CC">
        <w:rPr>
          <w:rFonts w:ascii="Times New Roman" w:eastAsia="Arial" w:hAnsi="Times New Roman"/>
          <w:sz w:val="24"/>
          <w:szCs w:val="24"/>
        </w:rPr>
        <w:t>telah</w:t>
      </w:r>
      <w:proofErr w:type="spellEnd"/>
      <w:proofErr w:type="gram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terpilih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m</w:t>
      </w:r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ewakili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FIK UI </w:t>
      </w:r>
      <w:proofErr w:type="spell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dalam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kegiat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commentRangeStart w:id="0"/>
      <w:r>
        <w:rPr>
          <w:rFonts w:ascii="Times New Roman" w:eastAsia="MS Mincho" w:hAnsi="Times New Roman"/>
          <w:b/>
          <w:sz w:val="24"/>
          <w:szCs w:val="24"/>
          <w:lang w:eastAsia="ja-JP"/>
        </w:rPr>
        <w:t>………………</w:t>
      </w:r>
      <w:commentRangeEnd w:id="0"/>
      <w:r>
        <w:rPr>
          <w:rStyle w:val="CommentReference"/>
        </w:rPr>
        <w:commentReference w:id="0"/>
      </w:r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pada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tanggal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commentRangeStart w:id="1"/>
      <w:r>
        <w:rPr>
          <w:rFonts w:ascii="Times New Roman" w:eastAsia="MS Mincho" w:hAnsi="Times New Roman"/>
          <w:b/>
          <w:sz w:val="24"/>
          <w:szCs w:val="24"/>
          <w:lang w:eastAsia="ja-JP"/>
        </w:rPr>
        <w:t>………….</w:t>
      </w:r>
      <w:r w:rsidRPr="00C533CC">
        <w:rPr>
          <w:rFonts w:ascii="Times New Roman" w:eastAsia="Arial" w:hAnsi="Times New Roman"/>
          <w:b/>
          <w:sz w:val="24"/>
          <w:szCs w:val="24"/>
        </w:rPr>
        <w:t xml:space="preserve">  </w:t>
      </w:r>
      <w:commentRangeEnd w:id="1"/>
      <w:r>
        <w:rPr>
          <w:rStyle w:val="CommentReference"/>
        </w:rPr>
        <w:commentReference w:id="1"/>
      </w:r>
      <w:r w:rsidRPr="00C533CC">
        <w:rPr>
          <w:rFonts w:ascii="Times New Roman" w:eastAsia="Arial" w:hAnsi="Times New Roman"/>
          <w:sz w:val="24"/>
          <w:szCs w:val="24"/>
        </w:rPr>
        <w:t xml:space="preserve">di </w:t>
      </w:r>
      <w:commentRangeStart w:id="2"/>
      <w:r>
        <w:rPr>
          <w:rFonts w:ascii="Times New Roman" w:eastAsia="MS Mincho" w:hAnsi="Times New Roman"/>
          <w:b/>
          <w:sz w:val="24"/>
          <w:szCs w:val="24"/>
          <w:lang w:eastAsia="ja-JP"/>
        </w:rPr>
        <w:t>…………</w:t>
      </w:r>
      <w:commentRangeEnd w:id="2"/>
      <w:r>
        <w:rPr>
          <w:rStyle w:val="CommentReference"/>
        </w:rPr>
        <w:commentReference w:id="2"/>
      </w:r>
    </w:p>
    <w:p w14:paraId="4546FE2F" w14:textId="77777777" w:rsidR="00C533CC" w:rsidRPr="00C533CC" w:rsidRDefault="00C533CC" w:rsidP="00C533CC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F92285D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id-ID" w:eastAsia="ja-JP"/>
        </w:rPr>
      </w:pPr>
      <w:commentRangeStart w:id="3"/>
      <w:r>
        <w:rPr>
          <w:rFonts w:ascii="Times New Roman" w:eastAsia="MS Mincho" w:hAnsi="Times New Roman"/>
          <w:b/>
          <w:sz w:val="24"/>
          <w:szCs w:val="24"/>
          <w:lang w:eastAsia="ja-JP"/>
        </w:rPr>
        <w:t>……………………..</w:t>
      </w:r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commentRangeEnd w:id="3"/>
      <w:r>
        <w:rPr>
          <w:rStyle w:val="CommentReference"/>
        </w:rPr>
        <w:commentReference w:id="3"/>
      </w:r>
      <w:proofErr w:type="spellStart"/>
      <w:proofErr w:type="gramStart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>adalah</w:t>
      </w:r>
      <w:proofErr w:type="spellEnd"/>
      <w:proofErr w:type="gram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…………………………….</w:t>
      </w:r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. </w:t>
      </w:r>
      <w:r w:rsidRPr="00C533CC">
        <w:rPr>
          <w:rFonts w:ascii="Times New Roman" w:eastAsia="Arial" w:hAnsi="Times New Roman"/>
          <w:sz w:val="24"/>
          <w:szCs w:val="24"/>
          <w:lang w:val="id-ID"/>
        </w:rPr>
        <w:t xml:space="preserve">Terkait dengan hal diatas, kami bermaksud mengajukan permohonan kepada Fakulas Ilmu Keperawatan UI untuk dibuatkan </w:t>
      </w:r>
      <w:r w:rsidRPr="00C533CC">
        <w:rPr>
          <w:rFonts w:ascii="Times New Roman" w:eastAsia="Arial" w:hAnsi="Times New Roman"/>
          <w:b/>
          <w:sz w:val="24"/>
          <w:szCs w:val="24"/>
          <w:lang w:val="id-ID"/>
        </w:rPr>
        <w:t xml:space="preserve">surat permohonan </w:t>
      </w:r>
      <w:r w:rsidRPr="00C533CC">
        <w:rPr>
          <w:rFonts w:ascii="Times New Roman" w:eastAsia="MS Mincho" w:hAnsi="Times New Roman" w:hint="eastAsia"/>
          <w:b/>
          <w:sz w:val="24"/>
          <w:szCs w:val="24"/>
          <w:lang w:val="id-ID" w:eastAsia="ja-JP"/>
        </w:rPr>
        <w:t>izin tidak mengikuti perkuliahan</w:t>
      </w:r>
      <w:r w:rsidRPr="00C533CC">
        <w:rPr>
          <w:rFonts w:ascii="Times New Roman" w:eastAsia="Arial" w:hAnsi="Times New Roman"/>
          <w:sz w:val="24"/>
          <w:szCs w:val="24"/>
          <w:lang w:val="id-ID"/>
        </w:rPr>
        <w:t xml:space="preserve"> dalam rangka mengikuti kegiatan tersebut.</w:t>
      </w:r>
    </w:p>
    <w:p w14:paraId="35236914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id-ID" w:eastAsia="ja-JP"/>
        </w:rPr>
      </w:pPr>
    </w:p>
    <w:p w14:paraId="2A82F052" w14:textId="77777777" w:rsidR="00C533CC" w:rsidRPr="00C533CC" w:rsidRDefault="00C533CC" w:rsidP="00C533C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C533CC">
        <w:rPr>
          <w:rFonts w:ascii="Times New Roman" w:eastAsia="Arial" w:hAnsi="Times New Roman"/>
          <w:sz w:val="24"/>
          <w:szCs w:val="24"/>
        </w:rPr>
        <w:t>Demiki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permohon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kami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sampaik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atas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perhati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d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kerjasama</w:t>
      </w:r>
      <w:proofErr w:type="spellEnd"/>
      <w:r w:rsidRPr="00C533CC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C533CC">
        <w:rPr>
          <w:rFonts w:ascii="Times New Roman" w:eastAsia="Arial" w:hAnsi="Times New Roman"/>
          <w:sz w:val="24"/>
          <w:szCs w:val="24"/>
        </w:rPr>
        <w:t xml:space="preserve">yang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baik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kami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mengucapka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533CC">
        <w:rPr>
          <w:rFonts w:ascii="Times New Roman" w:eastAsia="Arial" w:hAnsi="Times New Roman"/>
          <w:sz w:val="24"/>
          <w:szCs w:val="24"/>
        </w:rPr>
        <w:t>terimakasih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>.</w:t>
      </w:r>
    </w:p>
    <w:p w14:paraId="7C4A3B46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C533CC">
        <w:rPr>
          <w:rFonts w:ascii="Times New Roman" w:eastAsia="Arial" w:hAnsi="Times New Roman"/>
          <w:sz w:val="24"/>
          <w:szCs w:val="24"/>
        </w:rPr>
        <w:t>Pemohon</w:t>
      </w:r>
      <w:proofErr w:type="spellEnd"/>
      <w:r w:rsidRPr="00C533CC">
        <w:rPr>
          <w:rFonts w:ascii="Times New Roman" w:eastAsia="Arial" w:hAnsi="Times New Roman"/>
          <w:sz w:val="24"/>
          <w:szCs w:val="24"/>
        </w:rPr>
        <w:t>,</w:t>
      </w:r>
    </w:p>
    <w:p w14:paraId="46D0E331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56A8A4E4" w14:textId="77777777" w:rsidR="00C533CC" w:rsidRPr="00954225" w:rsidRDefault="00954225" w:rsidP="00C533CC">
      <w:pPr>
        <w:tabs>
          <w:tab w:val="left" w:pos="851"/>
          <w:tab w:val="left" w:pos="1440"/>
          <w:tab w:val="right" w:pos="4111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/>
          <w:sz w:val="24"/>
          <w:szCs w:val="24"/>
          <w:lang w:val="id-ID" w:eastAsia="ja-JP"/>
        </w:rPr>
        <w:t>Perwakilan Delegasi Lomba</w:t>
      </w:r>
    </w:p>
    <w:p w14:paraId="1ECAB3B8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615D5B1B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557CFCAA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36F5E824" w14:textId="12C56CF5" w:rsidR="00C533CC" w:rsidRPr="00C533CC" w:rsidRDefault="009667CD" w:rsidP="00C533CC">
      <w:pPr>
        <w:tabs>
          <w:tab w:val="left" w:pos="851"/>
          <w:tab w:val="left" w:pos="1440"/>
          <w:tab w:val="right" w:pos="7513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bookmarkStart w:id="4" w:name="_GoBack"/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Rike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Triana</w:t>
      </w:r>
      <w:commentRangeStart w:id="5"/>
      <w:proofErr w:type="spellEnd"/>
      <w:r w:rsidR="00EB6D0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commentRangeEnd w:id="5"/>
      <w:r w:rsidR="00954225">
        <w:rPr>
          <w:rStyle w:val="CommentReference"/>
        </w:rPr>
        <w:commentReference w:id="5"/>
      </w:r>
    </w:p>
    <w:bookmarkEnd w:id="4"/>
    <w:p w14:paraId="12D77384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6E773889" w14:textId="77777777" w:rsid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6EC0D8B4" w14:textId="77777777" w:rsidR="00EB6D0C" w:rsidRDefault="00EB6D0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774651D2" w14:textId="77777777" w:rsidR="00EB6D0C" w:rsidRDefault="00EB6D0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5FBDDCCC" w14:textId="77777777" w:rsidR="00EB6D0C" w:rsidRPr="00C533CC" w:rsidRDefault="00EB6D0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11CC7386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  <w:proofErr w:type="spellStart"/>
      <w:r w:rsidRPr="00C533CC">
        <w:rPr>
          <w:rFonts w:ascii="Times New Roman" w:eastAsia="MS Mincho" w:hAnsi="Times New Roman" w:hint="eastAsia"/>
          <w:b/>
          <w:sz w:val="24"/>
          <w:szCs w:val="24"/>
          <w:lang w:eastAsia="ja-JP"/>
        </w:rPr>
        <w:lastRenderedPageBreak/>
        <w:t>Lampiran</w:t>
      </w:r>
      <w:proofErr w:type="spellEnd"/>
      <w:r w:rsidRPr="00C533CC">
        <w:rPr>
          <w:rFonts w:ascii="Times New Roman" w:eastAsia="MS Mincho" w:hAnsi="Times New Roman" w:hint="eastAsia"/>
          <w:b/>
          <w:sz w:val="24"/>
          <w:szCs w:val="24"/>
          <w:lang w:eastAsia="ja-JP"/>
        </w:rPr>
        <w:t xml:space="preserve"> 1</w:t>
      </w:r>
    </w:p>
    <w:p w14:paraId="6B78A75B" w14:textId="77777777" w:rsidR="00C533CC" w:rsidRPr="00C533CC" w:rsidRDefault="00C533CC" w:rsidP="00C533CC">
      <w:pPr>
        <w:tabs>
          <w:tab w:val="left" w:pos="851"/>
          <w:tab w:val="left" w:pos="1440"/>
          <w:tab w:val="right" w:pos="8505"/>
        </w:tabs>
        <w:spacing w:after="0" w:line="340" w:lineRule="atLeas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W w:w="11078" w:type="dxa"/>
        <w:tblInd w:w="-1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524"/>
        <w:gridCol w:w="1453"/>
        <w:gridCol w:w="2970"/>
        <w:gridCol w:w="2275"/>
      </w:tblGrid>
      <w:tr w:rsidR="00C533CC" w:rsidRPr="00C533CC" w14:paraId="3080CC69" w14:textId="77777777" w:rsidTr="00954225"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396F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C533CC">
              <w:rPr>
                <w:rFonts w:ascii="Times New Roman" w:eastAsia="Arial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1609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C533CC">
              <w:rPr>
                <w:rFonts w:ascii="Times New Roman" w:eastAsia="Arial" w:hAnsi="Times New Roman"/>
                <w:b/>
                <w:sz w:val="24"/>
                <w:szCs w:val="24"/>
              </w:rPr>
              <w:t>NPM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58BF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>Tanggal</w:t>
            </w:r>
            <w:proofErr w:type="spellEnd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>Izin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6C6E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 xml:space="preserve">Mata </w:t>
            </w:r>
            <w:proofErr w:type="spellStart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>Kuliah</w:t>
            </w:r>
            <w:proofErr w:type="spellEnd"/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9805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C533C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Nam</w:t>
            </w:r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>a</w:t>
            </w:r>
            <w:proofErr w:type="spellEnd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533CC">
              <w:rPr>
                <w:rFonts w:ascii="Times New Roman" w:eastAsia="MS Mincho" w:hAnsi="Times New Roman" w:hint="eastAsia"/>
                <w:b/>
                <w:sz w:val="24"/>
                <w:szCs w:val="24"/>
                <w:lang w:eastAsia="ja-JP"/>
              </w:rPr>
              <w:t>Dosen</w:t>
            </w:r>
            <w:proofErr w:type="spellEnd"/>
          </w:p>
        </w:tc>
      </w:tr>
      <w:tr w:rsidR="00C533CC" w:rsidRPr="00C533CC" w14:paraId="375B76D7" w14:textId="77777777" w:rsidTr="00954225">
        <w:trPr>
          <w:trHeight w:val="450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B4C1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93D70" w14:textId="77777777" w:rsidR="00C533CC" w:rsidRPr="00C533CC" w:rsidRDefault="00C533CC" w:rsidP="00EB6D0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16A5B0" w14:textId="77777777" w:rsidR="00C533CC" w:rsidRPr="00C533CC" w:rsidRDefault="00C533CC" w:rsidP="00C533C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F2D07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2216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533CC" w:rsidRPr="00C533CC" w14:paraId="5F8E8183" w14:textId="77777777" w:rsidTr="00954225"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EF92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5893C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9E8A6E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16A50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5C6C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533CC" w:rsidRPr="00C533CC" w14:paraId="097BD0F3" w14:textId="77777777" w:rsidTr="00954225">
        <w:tc>
          <w:tcPr>
            <w:tcW w:w="2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B561A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329A4" w14:textId="77777777" w:rsidR="00C533CC" w:rsidRPr="00C533CC" w:rsidRDefault="00C533CC" w:rsidP="00EB6D0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915EB6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B0F56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17F4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533CC" w:rsidRPr="00C533CC" w14:paraId="5C43B94B" w14:textId="77777777" w:rsidTr="00954225">
        <w:trPr>
          <w:trHeight w:val="298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B9D91" w14:textId="77777777" w:rsidR="00C533CC" w:rsidRPr="00C533CC" w:rsidRDefault="00C533CC" w:rsidP="00EB6D0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8B2B8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DD1E2D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B7C51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CEC58" w14:textId="77777777" w:rsidR="00C533CC" w:rsidRPr="00C533CC" w:rsidRDefault="00C533CC" w:rsidP="00C533C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2D285D78" w14:textId="77777777" w:rsidR="00024779" w:rsidRDefault="00024779" w:rsidP="00C533CC">
      <w:pPr>
        <w:jc w:val="both"/>
      </w:pPr>
    </w:p>
    <w:sectPr w:rsidR="00024779" w:rsidSect="00972B6F">
      <w:pgSz w:w="11906" w:h="16838"/>
      <w:pgMar w:top="2432" w:right="1440" w:bottom="216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6-10-27T10:12:00Z" w:initials="a">
    <w:p w14:paraId="5393E8E0" w14:textId="77777777" w:rsidR="00C533CC" w:rsidRDefault="00C533CC">
      <w:pPr>
        <w:pStyle w:val="CommentText"/>
      </w:pPr>
      <w:r>
        <w:rPr>
          <w:rStyle w:val="CommentReference"/>
        </w:rPr>
        <w:annotationRef/>
      </w:r>
      <w:proofErr w:type="spellStart"/>
      <w:r>
        <w:t>Sebut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tulisan</w:t>
      </w:r>
      <w:proofErr w:type="spellEnd"/>
      <w:r>
        <w:t xml:space="preserve"> di BOLD</w:t>
      </w:r>
    </w:p>
  </w:comment>
  <w:comment w:id="1" w:author="acer" w:date="2016-10-27T10:12:00Z" w:initials="a">
    <w:p w14:paraId="6C59BD54" w14:textId="77777777" w:rsidR="00C533CC" w:rsidRDefault="00C533CC">
      <w:pPr>
        <w:pStyle w:val="CommentText"/>
      </w:pPr>
      <w:r>
        <w:rPr>
          <w:rStyle w:val="CommentReference"/>
        </w:rPr>
        <w:annotationRef/>
      </w:r>
      <w:proofErr w:type="spellStart"/>
      <w:r>
        <w:t>Tanggal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tulisan</w:t>
      </w:r>
      <w:proofErr w:type="spellEnd"/>
      <w:r>
        <w:t xml:space="preserve"> di bold </w:t>
      </w:r>
    </w:p>
  </w:comment>
  <w:comment w:id="2" w:author="acer" w:date="2016-10-27T10:12:00Z" w:initials="a">
    <w:p w14:paraId="49C12531" w14:textId="77777777" w:rsidR="00C533CC" w:rsidRDefault="00C533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emp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ulisan</w:t>
      </w:r>
      <w:proofErr w:type="spellEnd"/>
      <w:r>
        <w:t xml:space="preserve"> di bold </w:t>
      </w:r>
    </w:p>
  </w:comment>
  <w:comment w:id="3" w:author="acer" w:date="2016-10-27T10:13:00Z" w:initials="a">
    <w:p w14:paraId="11BCB560" w14:textId="77777777" w:rsidR="00C533CC" w:rsidRDefault="00C533CC">
      <w:pPr>
        <w:pStyle w:val="CommentText"/>
      </w:pPr>
      <w:r>
        <w:rPr>
          <w:rStyle w:val="CommentReference"/>
        </w:rPr>
        <w:annotationRef/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</w:p>
  </w:comment>
  <w:comment w:id="5" w:author="DELL" w:date="2016-11-24T09:11:00Z" w:initials="D">
    <w:p w14:paraId="0F86DEEC" w14:textId="77777777" w:rsidR="00954225" w:rsidRPr="00954225" w:rsidRDefault="0095422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wakilan Delegasi Lomba silakan TT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3E8E0" w15:done="0"/>
  <w15:commentEx w15:paraId="6C59BD54" w15:done="0"/>
  <w15:commentEx w15:paraId="49C12531" w15:done="0"/>
  <w15:commentEx w15:paraId="11BCB560" w15:done="0"/>
  <w15:commentEx w15:paraId="0F86D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E3F1C" w14:textId="77777777" w:rsidR="003F1459" w:rsidRDefault="003F1459">
      <w:pPr>
        <w:spacing w:after="0" w:line="240" w:lineRule="auto"/>
      </w:pPr>
      <w:r>
        <w:separator/>
      </w:r>
    </w:p>
  </w:endnote>
  <w:endnote w:type="continuationSeparator" w:id="0">
    <w:p w14:paraId="6999B53F" w14:textId="77777777" w:rsidR="003F1459" w:rsidRDefault="003F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75C7" w14:textId="77777777" w:rsidR="003F1459" w:rsidRDefault="003F1459">
      <w:pPr>
        <w:spacing w:after="0" w:line="240" w:lineRule="auto"/>
      </w:pPr>
      <w:r>
        <w:separator/>
      </w:r>
    </w:p>
  </w:footnote>
  <w:footnote w:type="continuationSeparator" w:id="0">
    <w:p w14:paraId="67B937A4" w14:textId="77777777" w:rsidR="003F1459" w:rsidRDefault="003F145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CC"/>
    <w:rsid w:val="00024779"/>
    <w:rsid w:val="003F1459"/>
    <w:rsid w:val="00936CB1"/>
    <w:rsid w:val="00954225"/>
    <w:rsid w:val="009667CD"/>
    <w:rsid w:val="00C533CC"/>
    <w:rsid w:val="00E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A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33C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3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CC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33C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3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CC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B2CB-2714-4101-8CEC-F6E3335C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dcterms:created xsi:type="dcterms:W3CDTF">2016-10-27T03:09:00Z</dcterms:created>
  <dcterms:modified xsi:type="dcterms:W3CDTF">2017-06-05T01:18:00Z</dcterms:modified>
</cp:coreProperties>
</file>